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08" w:rsidRPr="0082009E" w:rsidRDefault="00821508" w:rsidP="00821508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 w:rsidR="00D9682A">
        <w:rPr>
          <w:rFonts w:ascii="Verdana" w:hAnsi="Verdana" w:cs="Arial"/>
          <w:sz w:val="18"/>
          <w:szCs w:val="18"/>
        </w:rPr>
        <w:t>2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71325C">
        <w:rPr>
          <w:rFonts w:ascii="Verdana" w:hAnsi="Verdana" w:cs="Arial"/>
          <w:sz w:val="18"/>
          <w:szCs w:val="18"/>
        </w:rPr>
        <w:t>WARP-</w:t>
      </w:r>
      <w:r w:rsidR="0071325C" w:rsidRPr="0071325C">
        <w:rPr>
          <w:rFonts w:ascii="Verdana" w:hAnsi="Verdana" w:cs="Arial"/>
          <w:sz w:val="18"/>
          <w:szCs w:val="18"/>
        </w:rPr>
        <w:t>2</w:t>
      </w:r>
      <w:r w:rsidRPr="0071325C">
        <w:rPr>
          <w:rFonts w:ascii="Verdana" w:hAnsi="Verdana" w:cs="Arial"/>
          <w:sz w:val="18"/>
          <w:szCs w:val="18"/>
        </w:rPr>
        <w:t>1/Z/201</w:t>
      </w:r>
      <w:r w:rsidR="0071325C" w:rsidRPr="0071325C">
        <w:rPr>
          <w:rFonts w:ascii="Verdana" w:hAnsi="Verdana" w:cs="Arial"/>
          <w:sz w:val="18"/>
          <w:szCs w:val="18"/>
        </w:rPr>
        <w:t>8</w:t>
      </w: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821508" w:rsidRDefault="00821508" w:rsidP="00821508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821508" w:rsidRPr="00BA5E49" w:rsidRDefault="00821508" w:rsidP="00821508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(część </w:t>
      </w:r>
      <w:r w:rsidR="00D9682A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 xml:space="preserve"> zamówienia)</w:t>
      </w: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</w:rPr>
      </w:pP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821508" w:rsidRDefault="00821508" w:rsidP="0082150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 .....................................................................................</w:t>
      </w:r>
    </w:p>
    <w:p w:rsidR="00821508" w:rsidRDefault="00821508" w:rsidP="0082150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821508" w:rsidRPr="00011D2C" w:rsidRDefault="00821508" w:rsidP="00821508">
      <w:pPr>
        <w:spacing w:line="240" w:lineRule="auto"/>
        <w:rPr>
          <w:rFonts w:ascii="Verdana" w:hAnsi="Verdana"/>
          <w:sz w:val="18"/>
          <w:szCs w:val="18"/>
          <w:lang w:val="fr-FR"/>
        </w:rPr>
      </w:pPr>
    </w:p>
    <w:p w:rsidR="00821508" w:rsidRDefault="00821508" w:rsidP="00821508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 </w:t>
      </w:r>
      <w:r w:rsidR="0071325C" w:rsidRPr="0071325C">
        <w:rPr>
          <w:rFonts w:ascii="Verdana" w:hAnsi="Verdana" w:cs="Arial"/>
          <w:sz w:val="18"/>
          <w:szCs w:val="18"/>
        </w:rPr>
        <w:t>WARP-21/Z/2018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, przedstawiamy ofertę na </w:t>
      </w:r>
      <w:r w:rsidR="001C4AF5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część zamówienia dla Wielkopolskiej Agencji Rozwoju Przedsiębiorczości Sp. z o.o. zgodnie z zapytaniem ofertowym.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netto usługi …………………………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brutto usługi …………………………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Pr="005E4B53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(słownie: ……………………………………………………………………………………………………………………………………………….)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>
        <w:rPr>
          <w:rFonts w:ascii="Verdana" w:eastAsia="Times New Roman" w:hAnsi="Verdana"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  <w:lang w:eastAsia="pl-PL"/>
        </w:rPr>
        <w:br/>
        <w:t>w ustawowej wysokości, a także inne koszty niezbędne do zrealizowania zamówienia).</w:t>
      </w:r>
    </w:p>
    <w:p w:rsidR="00821508" w:rsidRPr="00BA5E49" w:rsidRDefault="00821508" w:rsidP="00821508">
      <w:pPr>
        <w:ind w:firstLine="284"/>
        <w:jc w:val="both"/>
        <w:rPr>
          <w:rFonts w:ascii="Verdana" w:hAnsi="Verdana" w:cs="Arial"/>
          <w:b/>
          <w:sz w:val="18"/>
          <w:szCs w:val="18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p w:rsidR="00821508" w:rsidRPr="00BA5E49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="0071325C" w:rsidRPr="0071325C">
        <w:rPr>
          <w:rFonts w:ascii="Verdana" w:hAnsi="Verdana" w:cs="Arial"/>
          <w:sz w:val="18"/>
          <w:szCs w:val="18"/>
        </w:rPr>
        <w:t>WARP-21/Z/2018</w:t>
      </w:r>
      <w:r w:rsidR="0071325C">
        <w:rPr>
          <w:rFonts w:ascii="Verdana" w:hAnsi="Verdana" w:cs="Arial"/>
          <w:sz w:val="18"/>
          <w:szCs w:val="18"/>
        </w:rPr>
        <w:t xml:space="preserve"> </w:t>
      </w:r>
      <w:bookmarkStart w:id="0" w:name="_GoBack"/>
      <w:bookmarkEnd w:id="0"/>
      <w:r>
        <w:rPr>
          <w:rFonts w:ascii="Verdana" w:hAnsi="Verdana" w:cs="Arial"/>
          <w:sz w:val="18"/>
          <w:szCs w:val="18"/>
        </w:rPr>
        <w:t>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821508" w:rsidRPr="00BA5E49" w:rsidRDefault="00821508" w:rsidP="00821508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821508" w:rsidRDefault="00821508" w:rsidP="00821508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821508" w:rsidRPr="00420DA4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821508" w:rsidRPr="00BA5E49" w:rsidRDefault="00821508" w:rsidP="00821508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Default="00821508" w:rsidP="00821508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821508" w:rsidRPr="005E4B53" w:rsidRDefault="00821508" w:rsidP="00821508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</w:p>
    <w:p w:rsidR="00821508" w:rsidRPr="00686ADF" w:rsidRDefault="00821508" w:rsidP="00821508"/>
    <w:p w:rsidR="0062707A" w:rsidRPr="00821508" w:rsidRDefault="0062707A" w:rsidP="00821508"/>
    <w:sectPr w:rsidR="0062707A" w:rsidRPr="00821508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77F" w:rsidRDefault="0020277F" w:rsidP="00F44D7F">
      <w:pPr>
        <w:spacing w:after="0" w:line="240" w:lineRule="auto"/>
      </w:pPr>
      <w:r>
        <w:separator/>
      </w:r>
    </w:p>
  </w:endnote>
  <w:endnote w:type="continuationSeparator" w:id="0">
    <w:p w:rsidR="0020277F" w:rsidRDefault="0020277F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77F" w:rsidRDefault="0020277F" w:rsidP="00F44D7F">
      <w:pPr>
        <w:spacing w:after="0" w:line="240" w:lineRule="auto"/>
      </w:pPr>
      <w:r>
        <w:separator/>
      </w:r>
    </w:p>
  </w:footnote>
  <w:footnote w:type="continuationSeparator" w:id="0">
    <w:p w:rsidR="0020277F" w:rsidRDefault="0020277F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6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C4AF5"/>
    <w:rsid w:val="0020277F"/>
    <w:rsid w:val="0026067B"/>
    <w:rsid w:val="00410E0E"/>
    <w:rsid w:val="00435D43"/>
    <w:rsid w:val="00486577"/>
    <w:rsid w:val="005530BD"/>
    <w:rsid w:val="0062707A"/>
    <w:rsid w:val="00631C88"/>
    <w:rsid w:val="0071325C"/>
    <w:rsid w:val="00752369"/>
    <w:rsid w:val="00821508"/>
    <w:rsid w:val="009278EC"/>
    <w:rsid w:val="009E1484"/>
    <w:rsid w:val="00D15BD2"/>
    <w:rsid w:val="00D46B2D"/>
    <w:rsid w:val="00D9682A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B49D3"/>
  <w15:docId w15:val="{956BDC07-5E9F-49D1-B8CC-36F7F902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305A8-B012-4439-BBC2-07E58210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dcterms:created xsi:type="dcterms:W3CDTF">2018-08-23T08:56:00Z</dcterms:created>
  <dcterms:modified xsi:type="dcterms:W3CDTF">2018-08-29T09:36:00Z</dcterms:modified>
</cp:coreProperties>
</file>